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F4" w:rsidRPr="00517821" w:rsidRDefault="00DE2EBD" w:rsidP="00EA7191">
      <w:pPr>
        <w:pStyle w:val="a7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様式第１号（第３条</w:t>
      </w:r>
      <w:r w:rsidR="00EA7191" w:rsidRPr="00517821">
        <w:rPr>
          <w:rFonts w:asciiTheme="minorHAnsi" w:eastAsiaTheme="minorHAnsi" w:hAnsiTheme="minorHAnsi" w:hint="eastAsia"/>
          <w:sz w:val="22"/>
        </w:rPr>
        <w:t>関係）</w:t>
      </w:r>
    </w:p>
    <w:p w:rsidR="00EA7191" w:rsidRPr="00517821" w:rsidRDefault="00EA7191" w:rsidP="00431B22">
      <w:pPr>
        <w:pStyle w:val="a7"/>
        <w:spacing w:line="100" w:lineRule="exact"/>
        <w:rPr>
          <w:rFonts w:asciiTheme="minorHAnsi" w:eastAsiaTheme="minorHAnsi" w:hAnsiTheme="minorHAnsi"/>
          <w:sz w:val="22"/>
        </w:rPr>
      </w:pPr>
    </w:p>
    <w:p w:rsidR="00BD38A9" w:rsidRPr="004D290F" w:rsidRDefault="00107FC1" w:rsidP="00BD38A9">
      <w:pPr>
        <w:pStyle w:val="a7"/>
        <w:jc w:val="center"/>
        <w:rPr>
          <w:rFonts w:asciiTheme="minorHAnsi" w:eastAsiaTheme="minorHAnsi" w:hAnsiTheme="minorHAnsi"/>
          <w:sz w:val="28"/>
          <w:szCs w:val="28"/>
        </w:rPr>
      </w:pPr>
      <w:r w:rsidRPr="004D290F">
        <w:rPr>
          <w:rFonts w:asciiTheme="minorHAnsi" w:eastAsiaTheme="minorHAnsi" w:hAnsiTheme="minorHAnsi" w:hint="eastAsia"/>
          <w:sz w:val="28"/>
          <w:szCs w:val="28"/>
        </w:rPr>
        <w:t>まち・ひと・しごと創生寄附活用</w:t>
      </w:r>
      <w:r w:rsidR="00EA7191" w:rsidRPr="004D290F">
        <w:rPr>
          <w:rFonts w:asciiTheme="minorHAnsi" w:eastAsiaTheme="minorHAnsi" w:hAnsiTheme="minorHAnsi" w:hint="eastAsia"/>
          <w:sz w:val="28"/>
          <w:szCs w:val="28"/>
        </w:rPr>
        <w:t>事業（企業版ふるさと納税）寄附申出書</w:t>
      </w:r>
    </w:p>
    <w:p w:rsidR="00EA7191" w:rsidRPr="004D290F" w:rsidRDefault="00EA7191" w:rsidP="00610E89">
      <w:pPr>
        <w:pStyle w:val="a7"/>
        <w:spacing w:line="300" w:lineRule="exact"/>
        <w:ind w:right="844"/>
        <w:rPr>
          <w:rFonts w:asciiTheme="minorHAnsi" w:eastAsiaTheme="minorHAnsi" w:hAnsiTheme="minorHAnsi"/>
          <w:sz w:val="24"/>
          <w:szCs w:val="24"/>
        </w:rPr>
      </w:pPr>
    </w:p>
    <w:p w:rsidR="00EA7191" w:rsidRPr="00610E89" w:rsidRDefault="00EA7191" w:rsidP="00610E89">
      <w:pPr>
        <w:pStyle w:val="a7"/>
        <w:spacing w:line="300" w:lineRule="exact"/>
        <w:ind w:right="924" w:firstLineChars="100" w:firstLine="231"/>
        <w:rPr>
          <w:rFonts w:asciiTheme="minorHAnsi" w:eastAsiaTheme="minorHAnsi" w:hAnsiTheme="minorHAnsi"/>
          <w:sz w:val="24"/>
          <w:szCs w:val="24"/>
        </w:rPr>
      </w:pPr>
      <w:r w:rsidRPr="00610E89">
        <w:rPr>
          <w:rFonts w:asciiTheme="minorHAnsi" w:eastAsiaTheme="minorHAnsi" w:hAnsiTheme="minorHAnsi" w:hint="eastAsia"/>
          <w:sz w:val="24"/>
          <w:szCs w:val="24"/>
        </w:rPr>
        <w:t>南知多町長　様</w:t>
      </w:r>
    </w:p>
    <w:p w:rsidR="004D290F" w:rsidRPr="00610E89" w:rsidRDefault="004D290F" w:rsidP="00610E89">
      <w:pPr>
        <w:pStyle w:val="a7"/>
        <w:spacing w:line="300" w:lineRule="exact"/>
        <w:ind w:right="924" w:firstLineChars="100" w:firstLine="231"/>
        <w:rPr>
          <w:rFonts w:asciiTheme="minorHAnsi" w:eastAsiaTheme="minorHAnsi" w:hAnsiTheme="minorHAnsi"/>
          <w:sz w:val="24"/>
          <w:szCs w:val="24"/>
        </w:rPr>
      </w:pPr>
    </w:p>
    <w:p w:rsidR="004D290F" w:rsidRPr="00610E89" w:rsidRDefault="004D290F" w:rsidP="00610E89">
      <w:pPr>
        <w:pStyle w:val="a7"/>
        <w:spacing w:line="300" w:lineRule="exact"/>
        <w:ind w:right="-1" w:firstLineChars="100" w:firstLine="231"/>
        <w:rPr>
          <w:rFonts w:asciiTheme="minorHAnsi" w:eastAsiaTheme="minorHAnsi" w:hAnsiTheme="minorHAnsi"/>
          <w:sz w:val="24"/>
          <w:szCs w:val="24"/>
        </w:rPr>
      </w:pPr>
      <w:r w:rsidRPr="00610E89">
        <w:rPr>
          <w:rFonts w:asciiTheme="minorHAnsi" w:eastAsiaTheme="minorHAnsi" w:hAnsiTheme="minorHAnsi" w:hint="eastAsia"/>
          <w:sz w:val="24"/>
          <w:szCs w:val="24"/>
        </w:rPr>
        <w:t xml:space="preserve">　「南知多町まち・ひと・しごと創生推進事業」を応援したいので、下記のとおり寄附を</w:t>
      </w:r>
    </w:p>
    <w:p w:rsidR="00BD38A9" w:rsidRPr="00610E89" w:rsidRDefault="004D290F" w:rsidP="00610E89">
      <w:pPr>
        <w:pStyle w:val="a7"/>
        <w:spacing w:line="300" w:lineRule="exact"/>
        <w:ind w:right="-1" w:firstLineChars="100" w:firstLine="231"/>
        <w:rPr>
          <w:rFonts w:asciiTheme="minorHAnsi" w:eastAsiaTheme="minorHAnsi" w:hAnsiTheme="minorHAnsi"/>
          <w:sz w:val="24"/>
          <w:szCs w:val="24"/>
        </w:rPr>
      </w:pPr>
      <w:r w:rsidRPr="00610E89">
        <w:rPr>
          <w:rFonts w:asciiTheme="minorHAnsi" w:eastAsiaTheme="minorHAnsi" w:hAnsiTheme="minorHAnsi" w:hint="eastAsia"/>
          <w:sz w:val="24"/>
          <w:szCs w:val="24"/>
        </w:rPr>
        <w:t>申し込みます。</w:t>
      </w:r>
    </w:p>
    <w:p w:rsidR="004D290F" w:rsidRPr="00610E89" w:rsidRDefault="004D290F" w:rsidP="00610E89">
      <w:pPr>
        <w:pStyle w:val="a7"/>
        <w:spacing w:line="300" w:lineRule="exact"/>
        <w:ind w:right="-1" w:firstLineChars="100" w:firstLine="231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ab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522"/>
      </w:tblGrid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ind w:right="4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03FB2">
              <w:rPr>
                <w:rFonts w:asciiTheme="minorHAnsi" w:eastAsiaTheme="minorHAnsi" w:hAnsiTheme="minorHAnsi" w:hint="eastAsia"/>
                <w:spacing w:val="52"/>
                <w:kern w:val="0"/>
                <w:sz w:val="24"/>
                <w:szCs w:val="24"/>
                <w:fitText w:val="1617" w:id="-1727302144"/>
              </w:rPr>
              <w:t>申出年月</w:t>
            </w:r>
            <w:r w:rsidRPr="00103FB2">
              <w:rPr>
                <w:rFonts w:asciiTheme="minorHAnsi" w:eastAsiaTheme="minorHAnsi" w:hAnsiTheme="minorHAnsi" w:hint="eastAsia"/>
                <w:kern w:val="0"/>
                <w:sz w:val="24"/>
                <w:szCs w:val="24"/>
                <w:fitText w:val="1617" w:id="-1727302144"/>
              </w:rPr>
              <w:t>日</w:t>
            </w:r>
          </w:p>
        </w:tc>
        <w:tc>
          <w:tcPr>
            <w:tcW w:w="7522" w:type="dxa"/>
            <w:vAlign w:val="center"/>
          </w:tcPr>
          <w:p w:rsidR="004D290F" w:rsidRPr="00610E89" w:rsidRDefault="00C87396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法人番号(13桁)</w:t>
            </w:r>
          </w:p>
        </w:tc>
        <w:tc>
          <w:tcPr>
            <w:tcW w:w="7522" w:type="dxa"/>
            <w:vAlign w:val="center"/>
          </w:tcPr>
          <w:p w:rsidR="004D290F" w:rsidRPr="00610E89" w:rsidRDefault="004D290F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103FB2" w:rsidP="00103FB2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法　人　名</w:t>
            </w:r>
          </w:p>
        </w:tc>
        <w:tc>
          <w:tcPr>
            <w:tcW w:w="7522" w:type="dxa"/>
            <w:vAlign w:val="center"/>
          </w:tcPr>
          <w:p w:rsidR="004D290F" w:rsidRPr="00610E89" w:rsidRDefault="004D290F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ind w:right="4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代表者職／氏名</w:t>
            </w:r>
          </w:p>
        </w:tc>
        <w:tc>
          <w:tcPr>
            <w:tcW w:w="7522" w:type="dxa"/>
            <w:vAlign w:val="center"/>
          </w:tcPr>
          <w:p w:rsidR="004D290F" w:rsidRPr="00610E89" w:rsidRDefault="009D1310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　　　　　　　　　　　　　　　／</w:t>
            </w:r>
          </w:p>
        </w:tc>
      </w:tr>
      <w:tr w:rsidR="004D290F" w:rsidRPr="00610E89" w:rsidTr="00C87396">
        <w:trPr>
          <w:trHeight w:val="847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03FB2">
              <w:rPr>
                <w:rFonts w:asciiTheme="minorHAnsi" w:eastAsiaTheme="minorHAnsi" w:hAnsiTheme="minorHAnsi" w:hint="eastAsia"/>
                <w:spacing w:val="52"/>
                <w:kern w:val="0"/>
                <w:sz w:val="24"/>
                <w:szCs w:val="24"/>
                <w:fitText w:val="1617" w:id="-1727302143"/>
              </w:rPr>
              <w:t>本社所在</w:t>
            </w:r>
            <w:r w:rsidRPr="00103FB2">
              <w:rPr>
                <w:rFonts w:asciiTheme="minorHAnsi" w:eastAsiaTheme="minorHAnsi" w:hAnsiTheme="minorHAnsi" w:hint="eastAsia"/>
                <w:kern w:val="0"/>
                <w:sz w:val="24"/>
                <w:szCs w:val="24"/>
                <w:fitText w:val="1617" w:id="-1727302143"/>
              </w:rPr>
              <w:t>地</w:t>
            </w:r>
          </w:p>
        </w:tc>
        <w:tc>
          <w:tcPr>
            <w:tcW w:w="7522" w:type="dxa"/>
            <w:vAlign w:val="center"/>
          </w:tcPr>
          <w:p w:rsidR="004D290F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〒　　</w:t>
            </w:r>
            <w:r w:rsidR="009D1310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</w:t>
            </w: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－　　　</w:t>
            </w:r>
          </w:p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　</w:t>
            </w: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担当者所属／氏名</w:t>
            </w:r>
          </w:p>
        </w:tc>
        <w:tc>
          <w:tcPr>
            <w:tcW w:w="7522" w:type="dxa"/>
            <w:vAlign w:val="center"/>
          </w:tcPr>
          <w:p w:rsidR="004D290F" w:rsidRPr="00610E89" w:rsidRDefault="009D1310" w:rsidP="004D290F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　　　　　　　　　　　　　　　　／</w:t>
            </w: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連絡先電話番号</w:t>
            </w:r>
          </w:p>
        </w:tc>
        <w:tc>
          <w:tcPr>
            <w:tcW w:w="7522" w:type="dxa"/>
            <w:vAlign w:val="center"/>
          </w:tcPr>
          <w:p w:rsidR="004D290F" w:rsidRPr="00610E89" w:rsidRDefault="004D290F" w:rsidP="004D290F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4D290F" w:rsidRPr="00610E89" w:rsidTr="00103FB2">
        <w:trPr>
          <w:trHeight w:val="600"/>
        </w:trPr>
        <w:tc>
          <w:tcPr>
            <w:tcW w:w="2112" w:type="dxa"/>
            <w:vAlign w:val="center"/>
          </w:tcPr>
          <w:p w:rsidR="004D290F" w:rsidRPr="00610E89" w:rsidRDefault="004D290F" w:rsidP="00103FB2">
            <w:pPr>
              <w:pStyle w:val="a7"/>
              <w:spacing w:line="300" w:lineRule="exact"/>
              <w:ind w:right="40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="00C87396">
              <w:rPr>
                <w:rFonts w:asciiTheme="minorHAnsi" w:eastAsiaTheme="minorHAnsi" w:hAnsiTheme="minorHAnsi" w:hint="eastAsia"/>
                <w:sz w:val="24"/>
                <w:szCs w:val="24"/>
              </w:rPr>
              <w:t>-</w:t>
            </w: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mail</w:t>
            </w:r>
          </w:p>
        </w:tc>
        <w:tc>
          <w:tcPr>
            <w:tcW w:w="7522" w:type="dxa"/>
            <w:vAlign w:val="center"/>
          </w:tcPr>
          <w:p w:rsidR="004D290F" w:rsidRPr="00610E89" w:rsidRDefault="009D1310" w:rsidP="009D1310">
            <w:pPr>
              <w:pStyle w:val="a7"/>
              <w:spacing w:line="300" w:lineRule="exact"/>
              <w:ind w:right="282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＠</w:t>
            </w:r>
          </w:p>
        </w:tc>
      </w:tr>
    </w:tbl>
    <w:p w:rsidR="004D290F" w:rsidRPr="00610E89" w:rsidRDefault="004D290F" w:rsidP="00431B22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6924"/>
      </w:tblGrid>
      <w:tr w:rsidR="00D10778" w:rsidRPr="00610E89" w:rsidTr="009D1310">
        <w:trPr>
          <w:trHeight w:val="462"/>
        </w:trPr>
        <w:tc>
          <w:tcPr>
            <w:tcW w:w="2689" w:type="dxa"/>
            <w:vAlign w:val="center"/>
          </w:tcPr>
          <w:p w:rsidR="00D10778" w:rsidRPr="00610E89" w:rsidRDefault="00D10778" w:rsidP="00D92EE1">
            <w:pPr>
              <w:pStyle w:val="a7"/>
              <w:spacing w:line="300" w:lineRule="exact"/>
              <w:ind w:right="4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寄附を希望する事業</w:t>
            </w:r>
          </w:p>
        </w:tc>
        <w:tc>
          <w:tcPr>
            <w:tcW w:w="6939" w:type="dxa"/>
            <w:vAlign w:val="center"/>
          </w:tcPr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10778" w:rsidRPr="00610E89" w:rsidTr="009D1310">
        <w:trPr>
          <w:trHeight w:val="462"/>
        </w:trPr>
        <w:tc>
          <w:tcPr>
            <w:tcW w:w="2689" w:type="dxa"/>
            <w:vAlign w:val="center"/>
          </w:tcPr>
          <w:p w:rsidR="00D10778" w:rsidRPr="00610E89" w:rsidRDefault="00D10778" w:rsidP="00D92EE1">
            <w:pPr>
              <w:pStyle w:val="a7"/>
              <w:spacing w:line="300" w:lineRule="exact"/>
              <w:ind w:right="4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寄附いただける金額</w:t>
            </w:r>
          </w:p>
        </w:tc>
        <w:tc>
          <w:tcPr>
            <w:tcW w:w="6939" w:type="dxa"/>
            <w:vAlign w:val="center"/>
          </w:tcPr>
          <w:p w:rsidR="00D10778" w:rsidRPr="00610E89" w:rsidRDefault="009D1310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                                         円</w:t>
            </w:r>
          </w:p>
        </w:tc>
      </w:tr>
    </w:tbl>
    <w:p w:rsidR="004D290F" w:rsidRPr="00610E89" w:rsidRDefault="004D290F" w:rsidP="00431B22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</w:p>
    <w:p w:rsidR="004D290F" w:rsidRPr="00610E89" w:rsidRDefault="00B82B32" w:rsidP="00431B22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【町の広報誌</w:t>
      </w:r>
      <w:bookmarkStart w:id="0" w:name="_GoBack"/>
      <w:bookmarkEnd w:id="0"/>
      <w:r w:rsidR="00D10778" w:rsidRPr="00610E89">
        <w:rPr>
          <w:rFonts w:asciiTheme="minorHAnsi" w:eastAsiaTheme="minorHAnsi" w:hAnsiTheme="minorHAnsi" w:hint="eastAsia"/>
          <w:sz w:val="24"/>
          <w:szCs w:val="24"/>
        </w:rPr>
        <w:t>等における公開について、同意いただける項目に〇をお願いします。】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65"/>
        <w:gridCol w:w="843"/>
      </w:tblGrid>
      <w:tr w:rsidR="00D10778" w:rsidRPr="00610E89" w:rsidTr="009D1310">
        <w:trPr>
          <w:trHeight w:val="407"/>
        </w:trPr>
        <w:tc>
          <w:tcPr>
            <w:tcW w:w="8784" w:type="dxa"/>
            <w:vAlign w:val="center"/>
          </w:tcPr>
          <w:p w:rsidR="00D10778" w:rsidRPr="00610E89" w:rsidRDefault="00D10778" w:rsidP="00D92EE1">
            <w:pPr>
              <w:pStyle w:val="a7"/>
              <w:spacing w:line="300" w:lineRule="exact"/>
              <w:ind w:right="282" w:firstLineChars="100" w:firstLine="231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法人名・所在地（市町村名）・寄附金額の公開</w:t>
            </w:r>
          </w:p>
        </w:tc>
        <w:tc>
          <w:tcPr>
            <w:tcW w:w="844" w:type="dxa"/>
            <w:vAlign w:val="center"/>
          </w:tcPr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10778" w:rsidRPr="00610E89" w:rsidTr="009D1310">
        <w:trPr>
          <w:trHeight w:val="407"/>
        </w:trPr>
        <w:tc>
          <w:tcPr>
            <w:tcW w:w="8784" w:type="dxa"/>
            <w:vAlign w:val="center"/>
          </w:tcPr>
          <w:p w:rsidR="00D10778" w:rsidRPr="00610E89" w:rsidRDefault="00D10778" w:rsidP="00D92EE1">
            <w:pPr>
              <w:pStyle w:val="a7"/>
              <w:spacing w:line="300" w:lineRule="exact"/>
              <w:ind w:right="282" w:firstLineChars="100" w:firstLine="231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法人名・所在地（市町村名）のみ公開</w:t>
            </w:r>
          </w:p>
        </w:tc>
        <w:tc>
          <w:tcPr>
            <w:tcW w:w="844" w:type="dxa"/>
            <w:vAlign w:val="center"/>
          </w:tcPr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D10778" w:rsidRPr="00610E89" w:rsidTr="009D1310">
        <w:trPr>
          <w:trHeight w:val="407"/>
        </w:trPr>
        <w:tc>
          <w:tcPr>
            <w:tcW w:w="8784" w:type="dxa"/>
            <w:vAlign w:val="center"/>
          </w:tcPr>
          <w:p w:rsidR="00D10778" w:rsidRPr="00610E89" w:rsidRDefault="00D10778" w:rsidP="00D92EE1">
            <w:pPr>
              <w:pStyle w:val="a7"/>
              <w:spacing w:line="300" w:lineRule="exact"/>
              <w:ind w:right="282" w:firstLineChars="100" w:firstLine="231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10E89">
              <w:rPr>
                <w:rFonts w:asciiTheme="minorHAnsi" w:eastAsiaTheme="minorHAnsi" w:hAnsiTheme="minorHAnsi" w:hint="eastAsia"/>
                <w:sz w:val="24"/>
                <w:szCs w:val="24"/>
              </w:rPr>
              <w:t>公開しない（匿名）</w:t>
            </w:r>
          </w:p>
        </w:tc>
        <w:tc>
          <w:tcPr>
            <w:tcW w:w="844" w:type="dxa"/>
            <w:vAlign w:val="center"/>
          </w:tcPr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:rsidR="004D290F" w:rsidRPr="00610E89" w:rsidRDefault="004D290F" w:rsidP="00431B22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</w:p>
    <w:p w:rsidR="00D10778" w:rsidRPr="00610E89" w:rsidRDefault="00592CB9" w:rsidP="00D10778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【その他、ご要望等</w:t>
      </w:r>
      <w:r w:rsidR="00D10778" w:rsidRPr="00610E89">
        <w:rPr>
          <w:rFonts w:asciiTheme="minorHAnsi" w:eastAsiaTheme="minorHAnsi" w:hAnsiTheme="minorHAnsi" w:hint="eastAsia"/>
          <w:sz w:val="24"/>
          <w:szCs w:val="24"/>
        </w:rPr>
        <w:t>がございましたらご記入ください。】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10778" w:rsidRPr="00610E89" w:rsidTr="009D1310">
        <w:trPr>
          <w:trHeight w:val="1256"/>
        </w:trPr>
        <w:tc>
          <w:tcPr>
            <w:tcW w:w="9628" w:type="dxa"/>
          </w:tcPr>
          <w:p w:rsidR="00D10778" w:rsidRPr="00610E89" w:rsidRDefault="00D10778" w:rsidP="00431B22">
            <w:pPr>
              <w:pStyle w:val="a7"/>
              <w:spacing w:line="300" w:lineRule="exact"/>
              <w:ind w:right="282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:rsidR="00610E89" w:rsidRPr="00610E89" w:rsidRDefault="00610E89" w:rsidP="00431B22">
      <w:pPr>
        <w:pStyle w:val="a7"/>
        <w:spacing w:line="300" w:lineRule="exact"/>
        <w:ind w:right="282"/>
        <w:rPr>
          <w:rFonts w:asciiTheme="minorHAnsi" w:eastAsiaTheme="minorHAnsi" w:hAnsiTheme="minorHAnsi"/>
          <w:sz w:val="24"/>
          <w:szCs w:val="24"/>
        </w:rPr>
      </w:pPr>
    </w:p>
    <w:tbl>
      <w:tblPr>
        <w:tblStyle w:val="ab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9"/>
        <w:gridCol w:w="7507"/>
      </w:tblGrid>
      <w:tr w:rsidR="00610E89" w:rsidRPr="00610E89" w:rsidTr="00103FB2">
        <w:trPr>
          <w:trHeight w:val="1249"/>
        </w:trPr>
        <w:tc>
          <w:tcPr>
            <w:tcW w:w="1849" w:type="dxa"/>
            <w:vAlign w:val="center"/>
          </w:tcPr>
          <w:p w:rsidR="00A11A00" w:rsidRDefault="00A11A00" w:rsidP="00A11A00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問い合わせ先</w:t>
            </w:r>
          </w:p>
          <w:p w:rsidR="00A11A00" w:rsidRPr="009D1310" w:rsidRDefault="00A11A00" w:rsidP="00A11A00">
            <w:pPr>
              <w:pStyle w:val="a7"/>
              <w:spacing w:line="300" w:lineRule="exact"/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（提出先）</w:t>
            </w:r>
          </w:p>
        </w:tc>
        <w:tc>
          <w:tcPr>
            <w:tcW w:w="7507" w:type="dxa"/>
          </w:tcPr>
          <w:p w:rsidR="00610E89" w:rsidRPr="009D1310" w:rsidRDefault="00610E89" w:rsidP="00610E89">
            <w:pPr>
              <w:spacing w:line="300" w:lineRule="exact"/>
              <w:rPr>
                <w:rFonts w:asciiTheme="minorHAnsi" w:eastAsiaTheme="minorHAnsi" w:hAnsiTheme="minorHAnsi"/>
                <w:sz w:val="22"/>
              </w:rPr>
            </w:pPr>
            <w:r w:rsidRPr="009D1310">
              <w:rPr>
                <w:rFonts w:asciiTheme="minorHAnsi" w:eastAsiaTheme="minorHAnsi" w:hAnsiTheme="minorHAnsi" w:hint="eastAsia"/>
                <w:sz w:val="22"/>
              </w:rPr>
              <w:t>南知多町役場</w:t>
            </w:r>
            <w:r w:rsidR="009D1310">
              <w:rPr>
                <w:rFonts w:asciiTheme="minorHAnsi" w:eastAsiaTheme="minorHAnsi" w:hAnsiTheme="minorHAnsi" w:hint="eastAsia"/>
                <w:sz w:val="22"/>
              </w:rPr>
              <w:t xml:space="preserve">　</w:t>
            </w:r>
            <w:r w:rsidRPr="009D1310">
              <w:rPr>
                <w:rFonts w:asciiTheme="minorHAnsi" w:eastAsiaTheme="minorHAnsi" w:hAnsiTheme="minorHAnsi" w:hint="eastAsia"/>
                <w:sz w:val="22"/>
              </w:rPr>
              <w:t>総務部</w:t>
            </w:r>
            <w:r w:rsidR="009D1310">
              <w:rPr>
                <w:rFonts w:asciiTheme="minorHAnsi" w:eastAsiaTheme="minorHAnsi" w:hAnsiTheme="minorHAnsi" w:hint="eastAsia"/>
                <w:sz w:val="22"/>
              </w:rPr>
              <w:t xml:space="preserve">　</w:t>
            </w:r>
            <w:r w:rsidRPr="009D1310">
              <w:rPr>
                <w:rFonts w:asciiTheme="minorHAnsi" w:eastAsiaTheme="minorHAnsi" w:hAnsiTheme="minorHAnsi" w:hint="eastAsia"/>
                <w:sz w:val="22"/>
              </w:rPr>
              <w:t>企画財政課</w:t>
            </w:r>
            <w:r w:rsidR="009D1310">
              <w:rPr>
                <w:rFonts w:asciiTheme="minorHAnsi" w:eastAsiaTheme="minorHAnsi" w:hAnsiTheme="minorHAnsi" w:hint="eastAsia"/>
                <w:sz w:val="22"/>
              </w:rPr>
              <w:t xml:space="preserve">　</w:t>
            </w:r>
            <w:r w:rsidRPr="009D1310">
              <w:rPr>
                <w:rFonts w:asciiTheme="minorHAnsi" w:eastAsiaTheme="minorHAnsi" w:hAnsiTheme="minorHAnsi" w:hint="eastAsia"/>
                <w:sz w:val="22"/>
              </w:rPr>
              <w:t>企画政策係</w:t>
            </w:r>
          </w:p>
          <w:p w:rsidR="00610E89" w:rsidRPr="009D1310" w:rsidRDefault="00610E89" w:rsidP="00610E89">
            <w:pPr>
              <w:spacing w:line="300" w:lineRule="exact"/>
              <w:ind w:firstLineChars="50" w:firstLine="105"/>
              <w:rPr>
                <w:rFonts w:asciiTheme="minorHAnsi" w:eastAsiaTheme="minorHAnsi" w:hAnsiTheme="minorHAnsi"/>
                <w:sz w:val="22"/>
              </w:rPr>
            </w:pPr>
            <w:r w:rsidRPr="009D1310">
              <w:rPr>
                <w:rFonts w:asciiTheme="minorHAnsi" w:eastAsiaTheme="minorHAnsi" w:hAnsiTheme="minorHAnsi" w:hint="eastAsia"/>
                <w:sz w:val="22"/>
              </w:rPr>
              <w:t>住所　〒470-3495　愛知県知多郡南知多町大字豊浜字貝ケ坪１８番地</w:t>
            </w:r>
          </w:p>
          <w:p w:rsidR="00610E89" w:rsidRPr="009D1310" w:rsidRDefault="00610E89" w:rsidP="00610E89">
            <w:pPr>
              <w:spacing w:line="300" w:lineRule="exact"/>
              <w:ind w:firstLineChars="50" w:firstLine="105"/>
              <w:rPr>
                <w:rFonts w:asciiTheme="minorHAnsi" w:eastAsiaTheme="minorHAnsi" w:hAnsiTheme="minorHAnsi"/>
                <w:sz w:val="22"/>
              </w:rPr>
            </w:pPr>
            <w:r w:rsidRPr="009D1310">
              <w:rPr>
                <w:rFonts w:asciiTheme="minorHAnsi" w:eastAsiaTheme="minorHAnsi" w:hAnsiTheme="minorHAnsi" w:hint="eastAsia"/>
                <w:sz w:val="22"/>
              </w:rPr>
              <w:t>TEL　0569-65-0711（内線335）　FAX　0569-65-0694</w:t>
            </w:r>
          </w:p>
          <w:p w:rsidR="00610E89" w:rsidRPr="009D1310" w:rsidRDefault="00C87396" w:rsidP="00610E89">
            <w:pPr>
              <w:spacing w:line="300" w:lineRule="exact"/>
              <w:ind w:firstLineChars="50" w:firstLine="105"/>
              <w:rPr>
                <w:rFonts w:asciiTheme="minorHAnsi" w:eastAsiaTheme="minorHAnsi" w:hAnsiTheme="minorHAnsi"/>
                <w:sz w:val="22"/>
              </w:rPr>
            </w:pPr>
            <w:r w:rsidRPr="00C87396">
              <w:rPr>
                <w:rFonts w:asciiTheme="minorHAnsi" w:eastAsiaTheme="minorHAnsi" w:hAnsiTheme="minorHAnsi"/>
                <w:sz w:val="22"/>
              </w:rPr>
              <w:t>E</w:t>
            </w:r>
            <w:r w:rsidRPr="00C87396">
              <w:rPr>
                <w:rFonts w:asciiTheme="minorHAnsi" w:eastAsiaTheme="minorHAnsi" w:hAnsiTheme="minorHAnsi" w:hint="eastAsia"/>
                <w:sz w:val="22"/>
              </w:rPr>
              <w:t>-mail</w:t>
            </w:r>
            <w:r w:rsidR="00610E89" w:rsidRPr="009D1310">
              <w:rPr>
                <w:rFonts w:asciiTheme="minorHAnsi" w:eastAsiaTheme="minorHAnsi" w:hAnsiTheme="minorHAnsi" w:hint="eastAsia"/>
                <w:sz w:val="22"/>
              </w:rPr>
              <w:t xml:space="preserve">　</w:t>
            </w:r>
            <w:hyperlink r:id="rId8" w:history="1">
              <w:r w:rsidR="00610E89" w:rsidRPr="009D1310">
                <w:rPr>
                  <w:rStyle w:val="a6"/>
                  <w:rFonts w:asciiTheme="minorHAnsi" w:eastAsiaTheme="minorHAnsi" w:hAnsiTheme="minorHAnsi" w:hint="eastAsia"/>
                  <w:sz w:val="22"/>
                </w:rPr>
                <w:t>kikaku@</w:t>
              </w:r>
              <w:r w:rsidR="00610E89" w:rsidRPr="009D1310">
                <w:rPr>
                  <w:rStyle w:val="a6"/>
                  <w:rFonts w:asciiTheme="minorHAnsi" w:eastAsiaTheme="minorHAnsi" w:hAnsiTheme="minorHAnsi"/>
                  <w:sz w:val="22"/>
                </w:rPr>
                <w:t>town.minamichita.lg.jp</w:t>
              </w:r>
            </w:hyperlink>
          </w:p>
        </w:tc>
      </w:tr>
    </w:tbl>
    <w:p w:rsidR="00103FB2" w:rsidRPr="001034E6" w:rsidRDefault="00103FB2" w:rsidP="00103FB2">
      <w:pPr>
        <w:rPr>
          <w:rFonts w:asciiTheme="minorHAnsi" w:eastAsiaTheme="minorHAnsi" w:hAnsiTheme="minorHAnsi"/>
          <w:sz w:val="16"/>
          <w:szCs w:val="16"/>
        </w:rPr>
      </w:pPr>
    </w:p>
    <w:sectPr w:rsidR="00103FB2" w:rsidRPr="001034E6" w:rsidSect="00103FB2">
      <w:headerReference w:type="default" r:id="rId9"/>
      <w:footerReference w:type="first" r:id="rId10"/>
      <w:pgSz w:w="11906" w:h="16838" w:code="9"/>
      <w:pgMar w:top="1134" w:right="1134" w:bottom="567" w:left="1134" w:header="851" w:footer="567" w:gutter="0"/>
      <w:pgNumType w:fmt="numberInDash"/>
      <w:cols w:space="425"/>
      <w:docGrid w:type="linesAndChars" w:linePitch="37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B4" w:rsidRDefault="00CA74B4" w:rsidP="003B1FA4">
      <w:r>
        <w:separator/>
      </w:r>
    </w:p>
  </w:endnote>
  <w:endnote w:type="continuationSeparator" w:id="0">
    <w:p w:rsidR="00CA74B4" w:rsidRDefault="00CA74B4" w:rsidP="003B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97" w:rsidRDefault="00411A9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94FE1">
      <w:rPr>
        <w:noProof/>
        <w:lang w:val="ja-JP"/>
      </w:rPr>
      <w:t>1</w:t>
    </w:r>
    <w:r>
      <w:fldChar w:fldCharType="end"/>
    </w:r>
  </w:p>
  <w:p w:rsidR="00411A97" w:rsidRDefault="00411A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B4" w:rsidRDefault="00CA74B4" w:rsidP="003B1FA4">
      <w:r>
        <w:separator/>
      </w:r>
    </w:p>
  </w:footnote>
  <w:footnote w:type="continuationSeparator" w:id="0">
    <w:p w:rsidR="00CA74B4" w:rsidRDefault="00CA74B4" w:rsidP="003B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97" w:rsidRPr="00650897" w:rsidRDefault="00411A97" w:rsidP="0065089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1AD"/>
    <w:multiLevelType w:val="hybridMultilevel"/>
    <w:tmpl w:val="AE9C461C"/>
    <w:lvl w:ilvl="0" w:tplc="522A9070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D4C3C99"/>
    <w:multiLevelType w:val="hybridMultilevel"/>
    <w:tmpl w:val="7386544A"/>
    <w:lvl w:ilvl="0" w:tplc="FC3ABF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D68B5"/>
    <w:multiLevelType w:val="hybridMultilevel"/>
    <w:tmpl w:val="ED8EE490"/>
    <w:lvl w:ilvl="0" w:tplc="8EA6075C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254C1A4">
      <w:start w:val="4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743224"/>
    <w:multiLevelType w:val="hybridMultilevel"/>
    <w:tmpl w:val="EB245948"/>
    <w:lvl w:ilvl="0" w:tplc="AC6C4A6C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9F5AB1A2">
      <w:start w:val="1"/>
      <w:numFmt w:val="decimalEnclosedCircle"/>
      <w:lvlText w:val="%2"/>
      <w:lvlJc w:val="left"/>
      <w:pPr>
        <w:ind w:left="12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" w15:restartNumberingAfterBreak="0">
    <w:nsid w:val="25AD1C99"/>
    <w:multiLevelType w:val="hybridMultilevel"/>
    <w:tmpl w:val="319EFEE2"/>
    <w:lvl w:ilvl="0" w:tplc="4462DE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BC323FC"/>
    <w:multiLevelType w:val="hybridMultilevel"/>
    <w:tmpl w:val="C7767F0E"/>
    <w:lvl w:ilvl="0" w:tplc="B9823034">
      <w:numFmt w:val="bullet"/>
      <w:lvlText w:val="□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2C7C471E"/>
    <w:multiLevelType w:val="hybridMultilevel"/>
    <w:tmpl w:val="4CB40944"/>
    <w:lvl w:ilvl="0" w:tplc="1FC0684A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FFA3D18"/>
    <w:multiLevelType w:val="hybridMultilevel"/>
    <w:tmpl w:val="7700DA4E"/>
    <w:lvl w:ilvl="0" w:tplc="7AFCAD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BEC1AEA"/>
    <w:multiLevelType w:val="hybridMultilevel"/>
    <w:tmpl w:val="099E5E88"/>
    <w:lvl w:ilvl="0" w:tplc="014869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6E6E29"/>
    <w:multiLevelType w:val="hybridMultilevel"/>
    <w:tmpl w:val="1264D46C"/>
    <w:lvl w:ilvl="0" w:tplc="090EDDF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600F08"/>
    <w:multiLevelType w:val="hybridMultilevel"/>
    <w:tmpl w:val="E1E238BC"/>
    <w:lvl w:ilvl="0" w:tplc="A36CDBD4">
      <w:start w:val="5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E6B150A"/>
    <w:multiLevelType w:val="hybridMultilevel"/>
    <w:tmpl w:val="23B6621A"/>
    <w:lvl w:ilvl="0" w:tplc="05500D6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054A85"/>
    <w:multiLevelType w:val="hybridMultilevel"/>
    <w:tmpl w:val="6BFAEFEA"/>
    <w:lvl w:ilvl="0" w:tplc="CCD226F8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FDE24B4"/>
    <w:multiLevelType w:val="hybridMultilevel"/>
    <w:tmpl w:val="33BABA64"/>
    <w:lvl w:ilvl="0" w:tplc="E0F836DE">
      <w:start w:val="4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FC7620C"/>
    <w:multiLevelType w:val="hybridMultilevel"/>
    <w:tmpl w:val="ED8EE490"/>
    <w:lvl w:ilvl="0" w:tplc="8EA6075C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254C1A4">
      <w:start w:val="4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4105709"/>
    <w:multiLevelType w:val="hybridMultilevel"/>
    <w:tmpl w:val="955EC9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DEC54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1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AE"/>
    <w:rsid w:val="00011E32"/>
    <w:rsid w:val="00012F20"/>
    <w:rsid w:val="000145B4"/>
    <w:rsid w:val="00021810"/>
    <w:rsid w:val="0003413B"/>
    <w:rsid w:val="000352DC"/>
    <w:rsid w:val="00042C3A"/>
    <w:rsid w:val="0004369B"/>
    <w:rsid w:val="00056E55"/>
    <w:rsid w:val="00061312"/>
    <w:rsid w:val="00075EDE"/>
    <w:rsid w:val="00080496"/>
    <w:rsid w:val="00090381"/>
    <w:rsid w:val="00091CEA"/>
    <w:rsid w:val="000938AE"/>
    <w:rsid w:val="000A195F"/>
    <w:rsid w:val="000A7FFE"/>
    <w:rsid w:val="000D4A99"/>
    <w:rsid w:val="000D6763"/>
    <w:rsid w:val="000E03D9"/>
    <w:rsid w:val="000E3759"/>
    <w:rsid w:val="00100D1F"/>
    <w:rsid w:val="001034E6"/>
    <w:rsid w:val="00103FB2"/>
    <w:rsid w:val="00107FC1"/>
    <w:rsid w:val="00112E60"/>
    <w:rsid w:val="0011417C"/>
    <w:rsid w:val="0011521E"/>
    <w:rsid w:val="00152E88"/>
    <w:rsid w:val="001530B8"/>
    <w:rsid w:val="0017211A"/>
    <w:rsid w:val="00181756"/>
    <w:rsid w:val="00181C7C"/>
    <w:rsid w:val="00192CAD"/>
    <w:rsid w:val="00193762"/>
    <w:rsid w:val="001A02E3"/>
    <w:rsid w:val="001F1701"/>
    <w:rsid w:val="002078CA"/>
    <w:rsid w:val="00225BEA"/>
    <w:rsid w:val="00260C6F"/>
    <w:rsid w:val="00270081"/>
    <w:rsid w:val="002725EB"/>
    <w:rsid w:val="002B442B"/>
    <w:rsid w:val="002C49E9"/>
    <w:rsid w:val="002C7D14"/>
    <w:rsid w:val="002F0A22"/>
    <w:rsid w:val="002F557A"/>
    <w:rsid w:val="002F64D6"/>
    <w:rsid w:val="00302684"/>
    <w:rsid w:val="003124EF"/>
    <w:rsid w:val="00322F1D"/>
    <w:rsid w:val="003555A5"/>
    <w:rsid w:val="003753CD"/>
    <w:rsid w:val="00382636"/>
    <w:rsid w:val="00392954"/>
    <w:rsid w:val="00395360"/>
    <w:rsid w:val="00397665"/>
    <w:rsid w:val="003A037E"/>
    <w:rsid w:val="003A2D9E"/>
    <w:rsid w:val="003B1FA4"/>
    <w:rsid w:val="003C1B4F"/>
    <w:rsid w:val="003E3E58"/>
    <w:rsid w:val="003E458D"/>
    <w:rsid w:val="003E7665"/>
    <w:rsid w:val="003F1768"/>
    <w:rsid w:val="004075F8"/>
    <w:rsid w:val="00411A97"/>
    <w:rsid w:val="00431B22"/>
    <w:rsid w:val="00443B20"/>
    <w:rsid w:val="00444179"/>
    <w:rsid w:val="00453A5F"/>
    <w:rsid w:val="004569B3"/>
    <w:rsid w:val="004647CF"/>
    <w:rsid w:val="00477407"/>
    <w:rsid w:val="004878FE"/>
    <w:rsid w:val="00494FE1"/>
    <w:rsid w:val="004A259F"/>
    <w:rsid w:val="004A64A5"/>
    <w:rsid w:val="004B4AB8"/>
    <w:rsid w:val="004C2AC3"/>
    <w:rsid w:val="004D290F"/>
    <w:rsid w:val="004D364F"/>
    <w:rsid w:val="004E1E09"/>
    <w:rsid w:val="004F46A6"/>
    <w:rsid w:val="00517821"/>
    <w:rsid w:val="0052026C"/>
    <w:rsid w:val="00546264"/>
    <w:rsid w:val="00550A53"/>
    <w:rsid w:val="0057452F"/>
    <w:rsid w:val="00580D5A"/>
    <w:rsid w:val="00590F25"/>
    <w:rsid w:val="005915EE"/>
    <w:rsid w:val="00592CB9"/>
    <w:rsid w:val="00594C35"/>
    <w:rsid w:val="005A0515"/>
    <w:rsid w:val="005B5562"/>
    <w:rsid w:val="00610E89"/>
    <w:rsid w:val="0061538B"/>
    <w:rsid w:val="00633247"/>
    <w:rsid w:val="00635208"/>
    <w:rsid w:val="00635838"/>
    <w:rsid w:val="00642776"/>
    <w:rsid w:val="00650897"/>
    <w:rsid w:val="00665559"/>
    <w:rsid w:val="00673278"/>
    <w:rsid w:val="00676D48"/>
    <w:rsid w:val="00683200"/>
    <w:rsid w:val="00695620"/>
    <w:rsid w:val="006A24CC"/>
    <w:rsid w:val="006A4417"/>
    <w:rsid w:val="006D6F68"/>
    <w:rsid w:val="006E19F4"/>
    <w:rsid w:val="006F4745"/>
    <w:rsid w:val="00703C9A"/>
    <w:rsid w:val="007154A3"/>
    <w:rsid w:val="00720C6B"/>
    <w:rsid w:val="0072103B"/>
    <w:rsid w:val="00721AD3"/>
    <w:rsid w:val="0073431F"/>
    <w:rsid w:val="007442D3"/>
    <w:rsid w:val="00763D23"/>
    <w:rsid w:val="00764227"/>
    <w:rsid w:val="00771D93"/>
    <w:rsid w:val="00774C5E"/>
    <w:rsid w:val="00780892"/>
    <w:rsid w:val="00791F94"/>
    <w:rsid w:val="00797BA9"/>
    <w:rsid w:val="007A33EA"/>
    <w:rsid w:val="007C642D"/>
    <w:rsid w:val="007E576A"/>
    <w:rsid w:val="007F01A8"/>
    <w:rsid w:val="00801AB1"/>
    <w:rsid w:val="008254F8"/>
    <w:rsid w:val="008432FA"/>
    <w:rsid w:val="008573FC"/>
    <w:rsid w:val="00865E98"/>
    <w:rsid w:val="00873187"/>
    <w:rsid w:val="00880078"/>
    <w:rsid w:val="008845CB"/>
    <w:rsid w:val="008A6923"/>
    <w:rsid w:val="008D16A4"/>
    <w:rsid w:val="008D4758"/>
    <w:rsid w:val="008E45DC"/>
    <w:rsid w:val="00916349"/>
    <w:rsid w:val="0092526D"/>
    <w:rsid w:val="00963A58"/>
    <w:rsid w:val="00990A75"/>
    <w:rsid w:val="009B045B"/>
    <w:rsid w:val="009B71A9"/>
    <w:rsid w:val="009C70EB"/>
    <w:rsid w:val="009D1310"/>
    <w:rsid w:val="009D33D1"/>
    <w:rsid w:val="009E2176"/>
    <w:rsid w:val="009E3F58"/>
    <w:rsid w:val="00A11A00"/>
    <w:rsid w:val="00A33334"/>
    <w:rsid w:val="00A37AA5"/>
    <w:rsid w:val="00A42D81"/>
    <w:rsid w:val="00A43804"/>
    <w:rsid w:val="00A8005F"/>
    <w:rsid w:val="00A913C1"/>
    <w:rsid w:val="00AB1C34"/>
    <w:rsid w:val="00AC25A0"/>
    <w:rsid w:val="00AE020B"/>
    <w:rsid w:val="00AE679D"/>
    <w:rsid w:val="00AF3362"/>
    <w:rsid w:val="00B04673"/>
    <w:rsid w:val="00B100FD"/>
    <w:rsid w:val="00B20B40"/>
    <w:rsid w:val="00B30B80"/>
    <w:rsid w:val="00B437CB"/>
    <w:rsid w:val="00B4417A"/>
    <w:rsid w:val="00B50502"/>
    <w:rsid w:val="00B51D20"/>
    <w:rsid w:val="00B51F9A"/>
    <w:rsid w:val="00B60EC5"/>
    <w:rsid w:val="00B72668"/>
    <w:rsid w:val="00B728BE"/>
    <w:rsid w:val="00B746AF"/>
    <w:rsid w:val="00B77E6A"/>
    <w:rsid w:val="00B82B32"/>
    <w:rsid w:val="00B83218"/>
    <w:rsid w:val="00B94066"/>
    <w:rsid w:val="00BA6535"/>
    <w:rsid w:val="00BC0DA9"/>
    <w:rsid w:val="00BC18E5"/>
    <w:rsid w:val="00BD38A9"/>
    <w:rsid w:val="00BF2D99"/>
    <w:rsid w:val="00C16DAC"/>
    <w:rsid w:val="00C1770C"/>
    <w:rsid w:val="00C2081B"/>
    <w:rsid w:val="00C21D15"/>
    <w:rsid w:val="00C22289"/>
    <w:rsid w:val="00C255E5"/>
    <w:rsid w:val="00C263DD"/>
    <w:rsid w:val="00C430A0"/>
    <w:rsid w:val="00C47854"/>
    <w:rsid w:val="00C5338E"/>
    <w:rsid w:val="00C80ADF"/>
    <w:rsid w:val="00C87396"/>
    <w:rsid w:val="00C90A33"/>
    <w:rsid w:val="00CA4620"/>
    <w:rsid w:val="00CA74B4"/>
    <w:rsid w:val="00CB3027"/>
    <w:rsid w:val="00CD4A10"/>
    <w:rsid w:val="00CD68B5"/>
    <w:rsid w:val="00CE2592"/>
    <w:rsid w:val="00CF1EC1"/>
    <w:rsid w:val="00D10778"/>
    <w:rsid w:val="00D3099E"/>
    <w:rsid w:val="00D3575A"/>
    <w:rsid w:val="00D53B59"/>
    <w:rsid w:val="00D67BDA"/>
    <w:rsid w:val="00D70FE6"/>
    <w:rsid w:val="00D86735"/>
    <w:rsid w:val="00D92EE1"/>
    <w:rsid w:val="00DA1D4A"/>
    <w:rsid w:val="00DB74D7"/>
    <w:rsid w:val="00DC1773"/>
    <w:rsid w:val="00DC1957"/>
    <w:rsid w:val="00DE2EBD"/>
    <w:rsid w:val="00DF30C2"/>
    <w:rsid w:val="00E150AC"/>
    <w:rsid w:val="00E21A7F"/>
    <w:rsid w:val="00E33150"/>
    <w:rsid w:val="00E365EE"/>
    <w:rsid w:val="00E4433F"/>
    <w:rsid w:val="00E475F3"/>
    <w:rsid w:val="00E65531"/>
    <w:rsid w:val="00E726BE"/>
    <w:rsid w:val="00E77313"/>
    <w:rsid w:val="00E82B19"/>
    <w:rsid w:val="00E83050"/>
    <w:rsid w:val="00E87221"/>
    <w:rsid w:val="00E91040"/>
    <w:rsid w:val="00E96FA0"/>
    <w:rsid w:val="00EA064D"/>
    <w:rsid w:val="00EA7191"/>
    <w:rsid w:val="00EB2050"/>
    <w:rsid w:val="00EC7404"/>
    <w:rsid w:val="00ED59F6"/>
    <w:rsid w:val="00F04128"/>
    <w:rsid w:val="00F17127"/>
    <w:rsid w:val="00F179BE"/>
    <w:rsid w:val="00F21F8C"/>
    <w:rsid w:val="00F37D0E"/>
    <w:rsid w:val="00F427D6"/>
    <w:rsid w:val="00F462DF"/>
    <w:rsid w:val="00F54DFA"/>
    <w:rsid w:val="00F77F1D"/>
    <w:rsid w:val="00F82F88"/>
    <w:rsid w:val="00F8306F"/>
    <w:rsid w:val="00F8608B"/>
    <w:rsid w:val="00F868D5"/>
    <w:rsid w:val="00FA2C61"/>
    <w:rsid w:val="00FA7605"/>
    <w:rsid w:val="00FB7B9A"/>
    <w:rsid w:val="00FC06BF"/>
    <w:rsid w:val="00FC752B"/>
    <w:rsid w:val="00FE2BA6"/>
    <w:rsid w:val="00FE78B9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C244"/>
  <w15:chartTrackingRefBased/>
  <w15:docId w15:val="{3F28FB64-F028-4D46-8540-997F0830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A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938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8AE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E020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1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1FA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B1F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1FA4"/>
    <w:rPr>
      <w:kern w:val="2"/>
      <w:sz w:val="21"/>
      <w:szCs w:val="22"/>
    </w:rPr>
  </w:style>
  <w:style w:type="table" w:styleId="ab">
    <w:name w:val="Table Grid"/>
    <w:basedOn w:val="a1"/>
    <w:uiPriority w:val="59"/>
    <w:rsid w:val="0041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17821"/>
    <w:pPr>
      <w:jc w:val="center"/>
    </w:pPr>
    <w:rPr>
      <w:rFonts w:asciiTheme="minorHAnsi" w:eastAsiaTheme="minorHAnsi" w:hAnsiTheme="minorHAns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17821"/>
    <w:rPr>
      <w:rFonts w:asciiTheme="minorHAnsi" w:eastAsiaTheme="minorHAnsi" w:hAnsiTheme="minorHAnsi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17821"/>
    <w:pPr>
      <w:jc w:val="right"/>
    </w:pPr>
    <w:rPr>
      <w:rFonts w:asciiTheme="minorHAnsi" w:eastAsiaTheme="minorHAnsi" w:hAnsiTheme="minorHAnsi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17821"/>
    <w:rPr>
      <w:rFonts w:asciiTheme="minorHAnsi" w:eastAsiaTheme="minorHAnsi" w:hAnsiTheme="minorHAns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minamich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6271-A2D3-4CF5-8C56-F7AB7B7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kensa@town.minamichi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沢田 慶</dc:creator>
  <cp:keywords/>
  <dc:description/>
  <cp:lastModifiedBy>南知多町役場</cp:lastModifiedBy>
  <cp:revision>27</cp:revision>
  <cp:lastPrinted>2021-09-02T02:50:00Z</cp:lastPrinted>
  <dcterms:created xsi:type="dcterms:W3CDTF">2021-08-26T02:24:00Z</dcterms:created>
  <dcterms:modified xsi:type="dcterms:W3CDTF">2021-09-02T02:52:00Z</dcterms:modified>
</cp:coreProperties>
</file>